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98946194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154F7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hoihk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F30C39" w:rsidRDefault="00F30F76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현기 수석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F30F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974FF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862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E255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C0A7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305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5C77F9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2C0A7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14"/>
        <w:gridCol w:w="202"/>
      </w:tblGrid>
      <w:tr w:rsidR="00B21F34" w:rsidRPr="00B21F34" w:rsidTr="00E553C2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14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67606D" w:rsidRDefault="00746594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74659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프리미엄</w:t>
            </w:r>
            <w:r w:rsidRPr="00746594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차 시장, 제네시스 중심 '1강 2중' 체제로</w:t>
            </w:r>
            <w:r w:rsidRPr="0074659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B21F34" w:rsidRPr="0067606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컨슈머인사이트, </w:t>
            </w:r>
            <w:r w:rsidR="00BE310D" w:rsidRPr="0067606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‘프리미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자동</w:t>
            </w:r>
            <w:r w:rsidR="00BE310D" w:rsidRPr="0067606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차</w:t>
            </w:r>
            <w:r w:rsidR="00BE310D" w:rsidRPr="0067606D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브랜드 간 경쟁구도</w:t>
            </w:r>
            <w:r w:rsidR="00BE310D" w:rsidRPr="0067606D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’ 분석</w:t>
            </w:r>
          </w:p>
        </w:tc>
        <w:tc>
          <w:tcPr>
            <w:tcW w:w="20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:rsidTr="00E553C2">
        <w:trPr>
          <w:trHeight w:val="326"/>
        </w:trPr>
        <w:tc>
          <w:tcPr>
            <w:tcW w:w="142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9214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D43" w:rsidRDefault="00B87D43" w:rsidP="00A27B8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작년 브랜드</w:t>
            </w:r>
            <w:r w:rsidR="00C10FBF" w:rsidRPr="00E2000C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별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점유율</w:t>
            </w:r>
            <w:r w:rsidR="00FB667C" w:rsidRPr="00FB667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제네시스 32.1%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,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FB667C" w:rsidRPr="00FB667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BMW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22.6%,</w:t>
            </w:r>
            <w:r w:rsidR="00FB667C" w:rsidRPr="00FB667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벤츠 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20.1%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순</w:t>
            </w:r>
          </w:p>
          <w:p w:rsidR="00914F31" w:rsidRDefault="00C73D9D" w:rsidP="00A42205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수입 </w:t>
            </w:r>
            <w:r w:rsidR="00B87D43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브랜드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와</w:t>
            </w:r>
            <w:r w:rsidR="00B87D43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14F31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비교</w:t>
            </w:r>
            <w:r w:rsidR="0021396C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한</w:t>
            </w:r>
            <w:r w:rsidR="00283EBA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고객 </w:t>
            </w:r>
            <w:r w:rsidR="00283EBA" w:rsidRPr="00914F3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3</w:t>
            </w:r>
            <w:r w:rsidR="0021396C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명 중 </w:t>
            </w:r>
            <w:r w:rsidR="0021396C" w:rsidRPr="00914F3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21396C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명</w:t>
            </w:r>
            <w:r w:rsidR="00283EBA" w:rsidRP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제네시스 </w:t>
            </w:r>
            <w:r w:rsid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구입</w:t>
            </w:r>
            <w:r w:rsidR="002A5B3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…확실한 </w:t>
            </w:r>
            <w:r w:rsidR="002A5B3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2A5B3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로</w:t>
            </w:r>
          </w:p>
          <w:p w:rsidR="00B87D43" w:rsidRPr="00914F31" w:rsidRDefault="00B87D43" w:rsidP="00A42205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914F31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BMW</w:t>
            </w:r>
            <w:r w:rsidR="00C73D9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와 </w:t>
            </w:r>
            <w:r w:rsidR="0021396C" w:rsidRPr="00914F3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벤츠 간</w:t>
            </w:r>
            <w:r w:rsidRPr="00914F3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경합강도 약해졌으나</w:t>
            </w:r>
            <w:r w:rsidRPr="00914F31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</w:t>
            </w:r>
            <w:r w:rsidR="0021396C" w:rsidRPr="00914F3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상호 </w:t>
            </w:r>
            <w:r w:rsidRPr="00914F3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경쟁규모는 여전히</w:t>
            </w:r>
            <w:r w:rsidRPr="00914F31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1</w:t>
            </w:r>
            <w:r w:rsidRPr="00914F3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위</w:t>
            </w:r>
          </w:p>
          <w:p w:rsidR="00EB3F53" w:rsidRPr="0067606D" w:rsidRDefault="007E19A6" w:rsidP="00A27B8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아우디,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점유율 줄었지만 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BMW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∙벤츠와 경쟁구도에서는 </w:t>
            </w:r>
            <w:r w:rsidR="002A5B3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되레 우위</w:t>
            </w:r>
          </w:p>
        </w:tc>
        <w:tc>
          <w:tcPr>
            <w:tcW w:w="202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E553C2">
        <w:trPr>
          <w:trHeight w:val="326"/>
        </w:trPr>
        <w:tc>
          <w:tcPr>
            <w:tcW w:w="14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63C" w:rsidRDefault="007E19A6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67606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볼보,</w:t>
            </w:r>
            <w:r w:rsidRPr="0067606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4</w:t>
            </w:r>
            <w:r w:rsidRPr="0067606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년새 </w:t>
            </w:r>
            <w:r w:rsidRPr="0067606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Pr="0067606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배 성장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…렉서스</w:t>
            </w:r>
            <w:r w:rsidR="002A5B3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노재팬 이후 감소세에서 반등</w:t>
            </w:r>
            <w:r w:rsidR="00914F3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추세</w:t>
            </w:r>
          </w:p>
          <w:p w:rsidR="00746594" w:rsidRPr="0067606D" w:rsidRDefault="00C73D9D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제네시스 약진 힘입어 프리미엄차 </w:t>
            </w:r>
            <w:r w:rsidR="00FC269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비중</w:t>
            </w:r>
            <w:r w:rsidR="00BE59B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FC269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FC269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년만에 </w:t>
            </w:r>
            <w:r w:rsidR="00BE59B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8%</w:t>
            </w:r>
            <w:r w:rsidR="00BE59B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→</w:t>
            </w:r>
            <w:r w:rsidR="00BE59B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5%</w:t>
            </w:r>
            <w:r w:rsidR="00BE59B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로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급증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C73D9D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:rsidR="009839BA" w:rsidRDefault="009839BA" w:rsidP="006E10FE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2F7749" w:rsidRPr="00FA0538" w:rsidRDefault="00275447" w:rsidP="00A1424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2346D5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프리미엄 자동차 시장의 판세가 </w:t>
      </w:r>
      <w:r w:rsidR="006045C2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네시스를 중심으로</w:t>
      </w:r>
      <w:r w:rsidR="006045C2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045C2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</w:t>
      </w:r>
      <w:r w:rsidR="003B0D8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346D5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346D5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 2중</w:t>
      </w:r>
      <w:r w:rsidR="003B0D8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045C2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형태로</w:t>
      </w:r>
      <w:r w:rsidR="002346D5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굳어지</w:t>
      </w:r>
      <w:r w:rsidR="000E75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있</w:t>
      </w:r>
      <w:r w:rsidR="002346D5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2346D5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346D5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네시스는 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괄목할 만한 성장세로 </w:t>
      </w:r>
      <w:r w:rsidR="002139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확실한 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두</w:t>
      </w:r>
      <w:r w:rsidR="006045C2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75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달렸</w:t>
      </w:r>
      <w:r w:rsidR="006045C2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며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53552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벤츠와 </w:t>
      </w:r>
      <w:r w:rsidR="0053552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BMW</w:t>
      </w:r>
      <w:r w:rsidR="00185F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87D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3552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</w:t>
      </w:r>
      <w:r w:rsidR="00B87D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지위를 견고히 했다.</w:t>
      </w:r>
      <w:r w:rsidR="0053552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C2E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 뒤로 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우디</w:t>
      </w:r>
      <w:r w:rsidR="00775F4A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렉서스</w:t>
      </w:r>
      <w:r w:rsidR="00FC2E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부</w:t>
      </w:r>
      <w:r w:rsidR="005124AD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침</w:t>
      </w:r>
      <w:r w:rsidR="00185F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속에</w:t>
      </w:r>
      <w:r w:rsidR="0053552F" w:rsidRPr="00FA05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볼보</w:t>
      </w:r>
      <w:r w:rsidR="00185F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53552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124AD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뚜렷한 확장</w:t>
      </w:r>
      <w:r w:rsidR="003B0D8F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를 보이</w:t>
      </w:r>
      <w:r w:rsidR="00775F4A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</w:t>
      </w:r>
      <w:r w:rsidR="002F7749" w:rsidRPr="00FA053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75F4A" w:rsidRPr="00FA05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쟁구도가 다각화되고 있다.</w:t>
      </w:r>
    </w:p>
    <w:p w:rsidR="00711BBF" w:rsidRDefault="00275447" w:rsidP="00A1424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1424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6521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데이터 </w:t>
      </w:r>
      <w:proofErr w:type="spellStart"/>
      <w:r w:rsidR="006521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융복합∙소비자리서치</w:t>
      </w:r>
      <w:proofErr w:type="spellEnd"/>
      <w:r w:rsidR="006521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기관 </w:t>
      </w:r>
      <w:proofErr w:type="spellStart"/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컨슈머인사이트는</w:t>
      </w:r>
      <w:proofErr w:type="spellEnd"/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001년부터 실시하고 있는 '연례 자동차 기획조사'에서 매년 새 차를 구</w:t>
      </w:r>
      <w:r w:rsidR="007523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</w:t>
      </w:r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한 소비자에게 ‘그 차를 사기 전에 마지막까지 비교한 차가 무엇인지’ 묻고</w:t>
      </w:r>
      <w:r w:rsid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</w:t>
      </w:r>
      <w:r w:rsidR="00E73F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4659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FC26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기초로 </w:t>
      </w:r>
      <w:r w:rsidR="00185F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프리미엄 자동차 </w:t>
      </w:r>
      <w:r w:rsidR="00E73F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근 구입자(</w:t>
      </w:r>
      <w:r w:rsidR="00E73F55" w:rsidRPr="00E73F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’</w:t>
      </w:r>
      <w:r w:rsidR="00E73F55" w:rsidRP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.</w:t>
      </w:r>
      <w:r w:rsid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73F55" w:rsidRP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~’22.</w:t>
      </w:r>
      <w:r w:rsid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73F55" w:rsidRP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월 구입, 1,148명</w:t>
      </w:r>
      <w:r w:rsidR="00E73F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E73F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최종</w:t>
      </w:r>
      <w:r w:rsidR="005124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단계까지 </w:t>
      </w:r>
      <w:r w:rsidR="0074659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택을 고민한 </w:t>
      </w:r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랜드</w:t>
      </w:r>
      <w:r w:rsidR="00185F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간의</w:t>
      </w:r>
      <w:r w:rsidR="00711BBF" w:rsidRPr="00711B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쟁 구도를 </w:t>
      </w:r>
      <w:r w:rsidR="00FC2E2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</w:t>
      </w:r>
      <w:r w:rsidR="0076425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다.</w:t>
      </w:r>
    </w:p>
    <w:p w:rsidR="001366A0" w:rsidRDefault="001366A0" w:rsidP="001366A0">
      <w:pPr>
        <w:spacing w:before="120" w:after="0" w:line="240" w:lineRule="auto"/>
        <w:ind w:leftChars="150" w:left="30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□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자동차를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구입한 소비자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가 마음 속으로 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어떤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브랜드를 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>저울질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하고 어떤 과정을 거쳐 최종 구입을 결정하게 되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>는지 알려주는 자료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는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드물다. 컨슈머인사이트는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지난 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2020년 프리미엄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자동차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최종 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>선택 시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점의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브랜드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간 경쟁 구도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분석을 통해 소비자의 의사결정 과정 일부를 </w:t>
      </w:r>
      <w:r w:rsidR="00FC2E2E">
        <w:rPr>
          <w:rFonts w:asciiTheme="minorEastAsia" w:hAnsiTheme="minorEastAsia" w:cs="함초롬바탕" w:hint="eastAsia"/>
          <w:color w:val="000000"/>
          <w:kern w:val="0"/>
          <w:sz w:val="22"/>
        </w:rPr>
        <w:t>분석한 바 있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으며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, 2년이 지난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현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시점에서는 어떤 변화가 있었는지 </w:t>
      </w:r>
      <w:r w:rsidR="00FC2E2E">
        <w:rPr>
          <w:rFonts w:asciiTheme="minorEastAsia" w:hAnsiTheme="minorEastAsia" w:cs="함초롬바탕" w:hint="eastAsia"/>
          <w:color w:val="000000"/>
          <w:kern w:val="0"/>
          <w:sz w:val="22"/>
        </w:rPr>
        <w:t>확인</w:t>
      </w:r>
      <w:r w:rsidR="00F2747E">
        <w:rPr>
          <w:rFonts w:asciiTheme="minorEastAsia" w:hAnsiTheme="minorEastAsia" w:cs="함초롬바탕" w:hint="eastAsia"/>
          <w:color w:val="000000"/>
          <w:kern w:val="0"/>
          <w:sz w:val="22"/>
        </w:rPr>
        <w:t>했</w:t>
      </w:r>
      <w:r w:rsidRPr="001366A0">
        <w:rPr>
          <w:rFonts w:asciiTheme="minorEastAsia" w:hAnsiTheme="minorEastAsia" w:cs="함초롬바탕"/>
          <w:color w:val="000000"/>
          <w:kern w:val="0"/>
          <w:sz w:val="22"/>
        </w:rPr>
        <w:t>다(</w:t>
      </w:r>
      <w:r w:rsidR="00F2747E">
        <w:rPr>
          <w:rFonts w:asciiTheme="minorEastAsia" w:hAnsiTheme="minorEastAsia" w:cs="함초롬바탕" w:hint="eastAsia"/>
          <w:color w:val="000000"/>
          <w:kern w:val="0"/>
          <w:sz w:val="22"/>
        </w:rPr>
        <w:t>참고.</w:t>
      </w:r>
      <w:r w:rsidR="00F2747E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hyperlink r:id="rId9" w:history="1">
        <w:r w:rsidRPr="00F2747E">
          <w:rPr>
            <w:rStyle w:val="a4"/>
            <w:rFonts w:asciiTheme="minorEastAsia" w:hAnsiTheme="minorEastAsia" w:cs="함초롬바탕"/>
            <w:kern w:val="0"/>
            <w:sz w:val="22"/>
          </w:rPr>
          <w:t>제네시스 경쟁상대는</w:t>
        </w:r>
        <w:r w:rsidRPr="00F2747E">
          <w:rPr>
            <w:rStyle w:val="a4"/>
            <w:rFonts w:asciiTheme="minorEastAsia" w:hAnsiTheme="minorEastAsia" w:cs="함초롬바탕"/>
            <w:kern w:val="0"/>
            <w:sz w:val="22"/>
          </w:rPr>
          <w:t xml:space="preserve"> </w:t>
        </w:r>
        <w:r w:rsidRPr="00F2747E">
          <w:rPr>
            <w:rStyle w:val="a4"/>
            <w:rFonts w:asciiTheme="minorEastAsia" w:hAnsiTheme="minorEastAsia" w:cs="함초롬바탕"/>
            <w:kern w:val="0"/>
            <w:sz w:val="22"/>
          </w:rPr>
          <w:t>'BMW 아닌 벤츠'</w:t>
        </w:r>
      </w:hyperlink>
      <w:r w:rsidRPr="001366A0">
        <w:rPr>
          <w:rFonts w:asciiTheme="minorEastAsia" w:hAnsiTheme="minorEastAsia" w:cs="함초롬바탕"/>
          <w:color w:val="000000"/>
          <w:kern w:val="0"/>
          <w:sz w:val="22"/>
        </w:rPr>
        <w:t>)</w:t>
      </w:r>
      <w:r w:rsidR="00F2747E">
        <w:rPr>
          <w:rFonts w:asciiTheme="minorEastAsia" w:hAnsiTheme="minorEastAsia" w:cs="함초롬바탕"/>
          <w:color w:val="000000"/>
          <w:kern w:val="0"/>
          <w:sz w:val="22"/>
        </w:rPr>
        <w:t>.</w:t>
      </w:r>
    </w:p>
    <w:p w:rsidR="00BE59B6" w:rsidRDefault="00BE59B6" w:rsidP="001366A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DD3C82" w:rsidRPr="00C34DBD" w:rsidRDefault="00DD3C82" w:rsidP="00F07230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 w:val="24"/>
          <w:szCs w:val="24"/>
        </w:rPr>
      </w:pPr>
      <w:r w:rsidRPr="00C34D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■ </w:t>
      </w:r>
      <w:r w:rsidR="00377315" w:rsidRPr="0037731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제네시스</w:t>
      </w:r>
      <w:r w:rsidR="0037731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377315" w:rsidRPr="0037731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프리미엄 시장 </w:t>
      </w:r>
      <w:r w:rsidR="007E19A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7E19A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원톱</w:t>
      </w:r>
      <w:r w:rsidR="007E19A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proofErr w:type="spellStart"/>
      <w:r w:rsidR="009276A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으</w:t>
      </w:r>
      <w:r w:rsidR="0037731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로</w:t>
      </w:r>
      <w:proofErr w:type="spellEnd"/>
      <w:r w:rsidR="0037731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자리매김</w:t>
      </w:r>
    </w:p>
    <w:p w:rsidR="00C96A28" w:rsidRDefault="00275447" w:rsidP="00C96A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34D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2년 조사에서 가장 많은 선택</w:t>
      </w:r>
      <w:bookmarkStart w:id="1" w:name="_GoBack"/>
      <w:bookmarkEnd w:id="1"/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을 받은 프리미엄 자동차는 구입자 3명 중 1명(32.1%)</w:t>
      </w:r>
      <w:r w:rsidR="006752E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낙점한 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네시스였</w:t>
      </w:r>
      <w:r w:rsidR="006752E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며,</w:t>
      </w:r>
      <w:r w:rsidR="006752E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그 뒤로는 각각 5명 중 1명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꼴인 BMW(22.6%)와 벤츠(20.1%) 순</w:t>
      </w:r>
      <w:r w:rsidR="006752E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었다.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들 3개 브랜드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합치면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74.8%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전체 프리미엄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 </w:t>
      </w:r>
      <w:r w:rsid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 중 </w:t>
      </w:r>
      <w:r w:rsid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C96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에 달했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</w:t>
      </w:r>
      <w:r w:rsidR="00C96A28" w:rsidRPr="00C96A2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C96A28" w:rsidRPr="00C96A2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C96A28" w:rsidRPr="00C96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:rsidR="00746594" w:rsidRDefault="00746594" w:rsidP="00C96A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746594" w:rsidRDefault="006C753B" w:rsidP="00C96A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188709" cy="491666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프리미엄 브랜드 간 구입시점 경쟁구도.jp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49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94" w:rsidRDefault="00746594" w:rsidP="00C96A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C96A28" w:rsidRDefault="00C96A28" w:rsidP="00C96A28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96A2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□ </w:t>
      </w:r>
      <w:r w:rsidR="00C031DF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제네시스는 </w:t>
      </w:r>
      <w:r w:rsidR="003B0D8F" w:rsidRPr="00C96A28">
        <w:rPr>
          <w:rFonts w:ascii="맑은 고딕" w:eastAsia="맑은 고딕" w:hAnsi="맑은 고딕" w:cs="굴림"/>
          <w:color w:val="000000"/>
          <w:kern w:val="0"/>
          <w:szCs w:val="20"/>
        </w:rPr>
        <w:t>2020</w:t>
      </w:r>
      <w:r w:rsidR="003B0D8F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="005124AD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124AD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후</w:t>
      </w:r>
      <w:r w:rsidR="003B0D8F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045C2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다양한 </w:t>
      </w:r>
      <w:r w:rsidR="003B0D8F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신</w:t>
      </w:r>
      <w:r w:rsidR="006045C2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모델</w:t>
      </w:r>
      <w:r w:rsidR="003B0D8F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출시</w:t>
      </w:r>
      <w:r w:rsidR="004A5C70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로</w:t>
      </w:r>
      <w:r w:rsidR="003B0D8F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꾸준히 </w:t>
      </w:r>
      <w:r w:rsidR="003B0D8F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판매</w:t>
      </w:r>
      <w:r w:rsidR="00185FBA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확대해</w:t>
      </w:r>
      <w:r w:rsidR="00C031D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045C2" w:rsidRPr="00C96A28">
        <w:rPr>
          <w:rFonts w:ascii="맑은 고딕" w:eastAsia="맑은 고딕" w:hAnsi="맑은 고딕" w:cs="굴림"/>
          <w:color w:val="000000"/>
          <w:kern w:val="0"/>
          <w:szCs w:val="20"/>
        </w:rPr>
        <w:t>2021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 w:rsidR="0077201B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처음으로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045C2" w:rsidRPr="00C96A28">
        <w:rPr>
          <w:rFonts w:ascii="맑은 고딕" w:eastAsia="맑은 고딕" w:hAnsi="맑은 고딕" w:cs="굴림"/>
          <w:color w:val="000000"/>
          <w:kern w:val="0"/>
          <w:szCs w:val="20"/>
        </w:rPr>
        <w:t>10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만대 이상</w:t>
      </w:r>
      <w:r w:rsidR="001C1607" w:rsidRPr="00C96A2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약 </w:t>
      </w:r>
      <w:r w:rsidR="001C1607" w:rsidRPr="00C96A28">
        <w:rPr>
          <w:rFonts w:asciiTheme="minorEastAsia" w:hAnsiTheme="minorEastAsia" w:cs="굴림"/>
          <w:color w:val="000000"/>
          <w:kern w:val="0"/>
          <w:szCs w:val="20"/>
        </w:rPr>
        <w:t>13</w:t>
      </w:r>
      <w:r w:rsidR="001C1607" w:rsidRPr="00C96A28">
        <w:rPr>
          <w:rFonts w:asciiTheme="minorEastAsia" w:hAnsiTheme="minorEastAsia" w:cs="굴림" w:hint="eastAsia"/>
          <w:color w:val="000000"/>
          <w:kern w:val="0"/>
          <w:szCs w:val="20"/>
        </w:rPr>
        <w:t>만</w:t>
      </w:r>
      <w:r w:rsidR="00185FBA" w:rsidRPr="00C96A28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  <w:r w:rsidR="00185FBA" w:rsidRPr="00C96A28">
        <w:rPr>
          <w:rFonts w:asciiTheme="minorEastAsia" w:hAnsiTheme="minorEastAsia" w:cs="굴림"/>
          <w:color w:val="000000"/>
          <w:kern w:val="0"/>
          <w:szCs w:val="20"/>
        </w:rPr>
        <w:t>000</w:t>
      </w:r>
      <w:r w:rsidR="001C1607" w:rsidRPr="00C96A28">
        <w:rPr>
          <w:rFonts w:asciiTheme="minorEastAsia" w:hAnsiTheme="minorEastAsia" w:cs="굴림" w:hint="eastAsia"/>
          <w:color w:val="000000"/>
          <w:kern w:val="0"/>
          <w:szCs w:val="20"/>
        </w:rPr>
        <w:t>대</w:t>
      </w:r>
      <w:r w:rsidR="001C1607" w:rsidRPr="00C96A28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</w:t>
      </w:r>
      <w:r w:rsidR="00C031DF">
        <w:rPr>
          <w:rFonts w:ascii="맑은 고딕" w:eastAsia="맑은 고딕" w:hAnsi="맑은 고딕" w:cs="굴림" w:hint="eastAsia"/>
          <w:color w:val="000000"/>
          <w:kern w:val="0"/>
          <w:szCs w:val="20"/>
        </w:rPr>
        <w:t>돌파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했고 </w:t>
      </w:r>
      <w:r w:rsidR="00185FBA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지난해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도 </w:t>
      </w:r>
      <w:r w:rsidR="001C1607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비슷</w:t>
      </w:r>
      <w:r w:rsidR="006045C2" w:rsidRPr="00C96A28">
        <w:rPr>
          <w:rFonts w:ascii="맑은 고딕" w:eastAsia="맑은 고딕" w:hAnsi="맑은 고딕" w:cs="굴림" w:hint="eastAsia"/>
          <w:color w:val="000000"/>
          <w:kern w:val="0"/>
          <w:szCs w:val="20"/>
        </w:rPr>
        <w:t>한 수준을 유지했다.</w:t>
      </w:r>
      <w:r w:rsidR="006045C2" w:rsidRPr="00C96A2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뛰어난 상품성</w:t>
      </w:r>
      <w:r w:rsidR="00185FBA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185FBA" w:rsidRPr="00C96A2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85FBA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수입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프리미엄 대비 </w:t>
      </w:r>
      <w:r w:rsidR="004A5C70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우수한 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가격</w:t>
      </w:r>
      <w:r w:rsidR="004A5C70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경쟁력</w:t>
      </w:r>
      <w:r w:rsidR="00185FBA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등의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요소가 긍정적</w:t>
      </w:r>
      <w:r w:rsidR="004A5C70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으로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A5C70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작용한 결과</w:t>
      </w:r>
      <w:r w:rsidR="0077201B" w:rsidRPr="00C96A2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.</w:t>
      </w:r>
    </w:p>
    <w:p w:rsidR="00764F05" w:rsidRDefault="00185FBA" w:rsidP="00530A4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34D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77201B" w:rsidRPr="00244C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네시스는 </w:t>
      </w:r>
      <w:r w:rsidR="00C96A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유율 외에</w:t>
      </w:r>
      <w:r w:rsid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타 브랜드와의 비교경쟁에서도 우위를 점했다.</w:t>
      </w:r>
      <w:r w:rsidR="00764F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와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C0A78" w:rsidRP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BMW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 w:rsidR="002C0A78" w:rsidRP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교한 소비자 10명 중 7명</w:t>
      </w:r>
      <w:r w:rsidR="00B87D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B87D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.6%)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와 벤츠를</w:t>
      </w:r>
      <w:r w:rsid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저울질한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비자 </w:t>
      </w:r>
      <w:r w:rsid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2C0A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</w:t>
      </w:r>
      <w:r w:rsidR="00B87D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B87D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2.8%)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제네시스를 선택했다</w:t>
      </w:r>
      <w:r w:rsidR="002C0A78" w:rsidRPr="002C0A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E19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-벤츠</w:t>
      </w:r>
      <w:r w:rsidR="007E19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7E19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또는 </w:t>
      </w:r>
      <w:r w:rsidR="007E19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</w:t>
      </w:r>
      <w:r w:rsidR="00530A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B</w:t>
      </w:r>
      <w:r w:rsidR="00530A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W</w:t>
      </w:r>
      <w:r w:rsidR="007E19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이에서 고민하던 고객 3명 중 </w:t>
      </w:r>
      <w:r w:rsidR="00530A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(</w:t>
      </w:r>
      <w:r w:rsidR="00530A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6.5%)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결론이 제네시스였던 셈이다.</w:t>
      </w:r>
      <w:r w:rsidR="00530A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른 </w:t>
      </w:r>
      <w:r w:rsidR="00764F05" w:rsidRP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프리미엄</w:t>
      </w:r>
      <w:r w:rsidR="00764F05" w:rsidRPr="00764F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브랜드(아우디</w:t>
      </w:r>
      <w:r w:rsidR="00F274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9E32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64F05" w:rsidRPr="00764F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볼보</w:t>
      </w:r>
      <w:r w:rsidR="00F2747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764F05" w:rsidRPr="00764F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렉서스)</w:t>
      </w:r>
      <w:r w:rsidR="00C031D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031D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 하나</w:t>
      </w:r>
      <w:r w:rsidR="00FC26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87D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</w:t>
      </w:r>
      <w:r w:rsidR="00FC26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놓고 견주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던 </w:t>
      </w:r>
      <w:r w:rsidR="006752E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</w:t>
      </w:r>
      <w:r w:rsidR="00530A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</w:t>
      </w:r>
      <w:r w:rsidR="007E19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비슷한 비율로 </w:t>
      </w:r>
      <w:r w:rsidR="00764F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를 택했다.</w:t>
      </w:r>
    </w:p>
    <w:p w:rsidR="009E320C" w:rsidRPr="001366A0" w:rsidRDefault="00B81CA0" w:rsidP="00C96A28">
      <w:pPr>
        <w:spacing w:before="120" w:after="0" w:line="240" w:lineRule="auto"/>
        <w:ind w:leftChars="150" w:left="30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□ </w:t>
      </w:r>
      <w:r w:rsidR="00D92B20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브랜드 간 경쟁 관계</w:t>
      </w:r>
      <w:r w:rsidR="007E19A6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에서 </w:t>
      </w:r>
      <w:r w:rsidR="00D65F47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최종 </w:t>
      </w:r>
      <w:r w:rsidR="00D92B20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구입</w:t>
      </w:r>
      <w:r w:rsidR="00D65F47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한 브랜드의 비율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을 </w:t>
      </w:r>
      <w:r w:rsidR="000E7576">
        <w:rPr>
          <w:rFonts w:asciiTheme="minorEastAsia" w:hAnsiTheme="minorEastAsia" w:cs="함초롬바탕" w:hint="eastAsia"/>
          <w:color w:val="000000"/>
          <w:kern w:val="0"/>
          <w:sz w:val="22"/>
        </w:rPr>
        <w:t>비교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하면 </w:t>
      </w:r>
      <w:r w:rsidR="00530A49">
        <w:rPr>
          <w:rFonts w:asciiTheme="minorEastAsia" w:hAnsiTheme="minorEastAsia" w:cs="함초롬바탕" w:hint="eastAsia"/>
          <w:color w:val="000000"/>
          <w:kern w:val="0"/>
          <w:sz w:val="22"/>
        </w:rPr>
        <w:t>△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제네시스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벤츠(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>62.8%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>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37.2%), </w:t>
      </w:r>
      <w:r w:rsidR="00530A49">
        <w:rPr>
          <w:rFonts w:asciiTheme="minorEastAsia" w:hAnsiTheme="minorEastAsia" w:cs="함초롬바탕" w:hint="eastAsia"/>
          <w:color w:val="000000"/>
          <w:kern w:val="0"/>
          <w:sz w:val="22"/>
        </w:rPr>
        <w:t>△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제네시스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>BMW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(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>70.6%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vs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29.4%), </w:t>
      </w:r>
      <w:r w:rsidR="00530A49">
        <w:rPr>
          <w:rFonts w:asciiTheme="minorEastAsia" w:hAnsiTheme="minorEastAsia" w:cs="함초롬바탕" w:hint="eastAsia"/>
          <w:color w:val="000000"/>
          <w:kern w:val="0"/>
          <w:sz w:val="22"/>
        </w:rPr>
        <w:t>△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제네시스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아우디(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>73.6%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>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26.4%), </w:t>
      </w:r>
      <w:r w:rsidR="00530A49">
        <w:rPr>
          <w:rFonts w:asciiTheme="minorEastAsia" w:hAnsiTheme="minorEastAsia" w:cs="함초롬바탕" w:hint="eastAsia"/>
          <w:color w:val="000000"/>
          <w:kern w:val="0"/>
          <w:sz w:val="22"/>
        </w:rPr>
        <w:t>△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제네시스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>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s 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볼보(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>73.9%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>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>s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26.1%), </w:t>
      </w:r>
      <w:r w:rsidR="00530A49">
        <w:rPr>
          <w:rFonts w:asciiTheme="minorEastAsia" w:hAnsiTheme="minorEastAsia" w:cs="함초롬바탕" w:hint="eastAsia"/>
          <w:color w:val="000000"/>
          <w:kern w:val="0"/>
          <w:sz w:val="22"/>
        </w:rPr>
        <w:t>△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제네시스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>s</w:t>
      </w:r>
      <w:r w:rsidR="00C031DF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9E320C" w:rsidRPr="001366A0">
        <w:rPr>
          <w:rFonts w:asciiTheme="minorEastAsia" w:hAnsiTheme="minorEastAsia" w:cs="함초롬바탕" w:hint="eastAsia"/>
          <w:color w:val="000000"/>
          <w:kern w:val="0"/>
          <w:sz w:val="22"/>
        </w:rPr>
        <w:t>렉서스(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>56.8%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C031DF">
        <w:rPr>
          <w:rFonts w:asciiTheme="minorEastAsia" w:hAnsiTheme="minorEastAsia" w:cs="함초롬바탕" w:hint="eastAsia"/>
          <w:color w:val="000000"/>
          <w:kern w:val="0"/>
          <w:sz w:val="22"/>
        </w:rPr>
        <w:t>v</w:t>
      </w:r>
      <w:r w:rsidR="00C031DF">
        <w:rPr>
          <w:rFonts w:asciiTheme="minorEastAsia" w:hAnsiTheme="minorEastAsia" w:cs="함초롬바탕"/>
          <w:color w:val="000000"/>
          <w:kern w:val="0"/>
          <w:sz w:val="22"/>
        </w:rPr>
        <w:t>s</w:t>
      </w:r>
      <w:r w:rsidR="00C031DF" w:rsidRPr="001366A0">
        <w:rPr>
          <w:rFonts w:asciiTheme="minorEastAsia" w:hAnsiTheme="minorEastAsia" w:cs="함초롬바탕"/>
          <w:color w:val="000000"/>
          <w:kern w:val="0"/>
          <w:sz w:val="22"/>
        </w:rPr>
        <w:t xml:space="preserve"> </w:t>
      </w:r>
      <w:r w:rsidR="009E320C" w:rsidRPr="001366A0">
        <w:rPr>
          <w:rFonts w:asciiTheme="minorEastAsia" w:hAnsiTheme="minorEastAsia" w:cs="함초롬바탕"/>
          <w:color w:val="000000"/>
          <w:kern w:val="0"/>
          <w:sz w:val="22"/>
        </w:rPr>
        <w:t>43.2%)</w:t>
      </w:r>
      <w:r w:rsidR="00B87D43">
        <w:rPr>
          <w:rFonts w:asciiTheme="minorEastAsia" w:hAnsiTheme="minorEastAsia" w:cs="함초롬바탕" w:hint="eastAsia"/>
          <w:color w:val="000000"/>
          <w:kern w:val="0"/>
          <w:sz w:val="22"/>
        </w:rPr>
        <w:t>였다</w:t>
      </w:r>
      <w:r w:rsidR="006752E2">
        <w:rPr>
          <w:rFonts w:asciiTheme="minorEastAsia" w:hAnsiTheme="minorEastAsia" w:cs="함초롬바탕"/>
          <w:color w:val="000000"/>
          <w:kern w:val="0"/>
          <w:sz w:val="22"/>
        </w:rPr>
        <w:t>.</w:t>
      </w:r>
    </w:p>
    <w:p w:rsidR="00E825B5" w:rsidRPr="00B87D43" w:rsidRDefault="00E825B5" w:rsidP="009E320C">
      <w:pPr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825B5" w:rsidRPr="00C34DBD" w:rsidRDefault="00E825B5" w:rsidP="00F07230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 w:val="24"/>
          <w:szCs w:val="24"/>
        </w:rPr>
      </w:pPr>
      <w:r w:rsidRPr="00C34D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■ </w:t>
      </w:r>
      <w:r w:rsidR="00D65F47" w:rsidRPr="008A77F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벤츠</w:t>
      </w:r>
      <w:r w:rsidR="00FC26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∙</w:t>
      </w:r>
      <w:r w:rsidR="00D65F47" w:rsidRPr="008A77F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BMW</w:t>
      </w:r>
      <w:r w:rsidR="00774F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FC26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비교한 고객의</w:t>
      </w:r>
      <w:r w:rsidR="00FC269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FC26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선택은 </w:t>
      </w:r>
      <w:r w:rsidR="00FC269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FC26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대1로 팽팽</w:t>
      </w:r>
    </w:p>
    <w:p w:rsidR="00221DEE" w:rsidRPr="00C34DBD" w:rsidRDefault="00275447" w:rsidP="00E825B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bookmarkStart w:id="2" w:name="_Hlk109985258"/>
      <w:r w:rsidRPr="00C34D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bookmarkEnd w:id="2"/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네시스의 부상으로 </w:t>
      </w:r>
      <w:r w:rsidR="00E17E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벤츠와 </w:t>
      </w:r>
      <w:r w:rsidR="00E17E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BMW </w:t>
      </w:r>
      <w:r w:rsidR="00E17E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간의 경합강도는</w:t>
      </w:r>
      <w:r w:rsidR="0050390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0390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거</w:t>
      </w:r>
      <w:r w:rsidR="000E75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비해 </w:t>
      </w:r>
      <w:r w:rsidR="0050390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약화</w:t>
      </w:r>
      <w:r w:rsidR="000E75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</w:t>
      </w:r>
      <w:r w:rsidR="00E17E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나</w:t>
      </w:r>
      <w:r w:rsidR="009476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E17E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두 브랜드 간의 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쟁구도에는 변함이 없다.</w:t>
      </w:r>
      <w:r w:rsidR="009476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쟁규모</w:t>
      </w:r>
      <w:r w:rsidR="009501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476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4.9%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</w:t>
      </w:r>
      <w:r w:rsidR="008078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전히 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프리미엄 브랜드 내에서 </w:t>
      </w:r>
      <w:r w:rsidR="00A96B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위다</w:t>
      </w:r>
      <w:r w:rsidR="009476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7F45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501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</w:t>
      </w:r>
      <w:r w:rsidR="007F45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</w:t>
      </w:r>
      <w:r w:rsidR="007F45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.5%</w:t>
      </w:r>
      <w:r w:rsidR="007F45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벤츠를</w:t>
      </w:r>
      <w:r w:rsidR="007F45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7.4%</w:t>
      </w:r>
      <w:r w:rsidR="007F45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7F45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W</w:t>
      </w:r>
      <w:r w:rsidR="007F45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최종 선택</w:t>
      </w:r>
      <w:r w:rsidR="009501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을</w:t>
      </w:r>
      <w:r w:rsidR="007F45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도로 </w:t>
      </w:r>
      <w:r w:rsidR="007D7A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팽팽한 </w:t>
      </w:r>
      <w:r w:rsidR="007114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쟁구도를 형성하고 있다.</w:t>
      </w:r>
    </w:p>
    <w:p w:rsidR="009D1134" w:rsidRDefault="0095010C" w:rsidP="0095010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5010C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□ </w:t>
      </w:r>
      <w:r w:rsidR="002A623C" w:rsidRPr="0095010C">
        <w:rPr>
          <w:rFonts w:ascii="맑은 고딕" w:eastAsia="맑은 고딕" w:hAnsi="맑은 고딕" w:cs="굴림" w:hint="eastAsia"/>
          <w:kern w:val="0"/>
          <w:szCs w:val="20"/>
        </w:rPr>
        <w:t>아우디는</w:t>
      </w:r>
      <w:r w:rsidR="00697D8D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4D1E3F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경쟁의 </w:t>
      </w:r>
      <w:r w:rsidR="00697D8D" w:rsidRPr="0095010C">
        <w:rPr>
          <w:rFonts w:ascii="맑은 고딕" w:eastAsia="맑은 고딕" w:hAnsi="맑은 고딕" w:cs="굴림" w:hint="eastAsia"/>
          <w:kern w:val="0"/>
          <w:szCs w:val="20"/>
        </w:rPr>
        <w:t>중심에서 밀려</w:t>
      </w:r>
      <w:r w:rsidR="00C54558" w:rsidRPr="0095010C">
        <w:rPr>
          <w:rFonts w:ascii="맑은 고딕" w:eastAsia="맑은 고딕" w:hAnsi="맑은 고딕" w:cs="굴림" w:hint="eastAsia"/>
          <w:kern w:val="0"/>
          <w:szCs w:val="20"/>
        </w:rPr>
        <w:t>났다.</w:t>
      </w:r>
      <w:r w:rsidR="006752E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실제 </w:t>
      </w:r>
      <w:r w:rsidR="000E3A52" w:rsidRPr="0095010C">
        <w:rPr>
          <w:rFonts w:ascii="맑은 고딕" w:eastAsia="맑은 고딕" w:hAnsi="맑은 고딕" w:cs="굴림" w:hint="eastAsia"/>
          <w:kern w:val="0"/>
          <w:szCs w:val="20"/>
        </w:rPr>
        <w:t>제네시스,</w:t>
      </w:r>
      <w:r w:rsidR="000E3A52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0E3A52" w:rsidRPr="0095010C">
        <w:rPr>
          <w:rFonts w:ascii="맑은 고딕" w:eastAsia="맑은 고딕" w:hAnsi="맑은 고딕" w:cs="굴림" w:hint="eastAsia"/>
          <w:kern w:val="0"/>
          <w:szCs w:val="20"/>
        </w:rPr>
        <w:t>벤츠,</w:t>
      </w:r>
      <w:r w:rsidR="000E3A52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0E3A5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렉서스 구입자들은 </w:t>
      </w:r>
      <w:r w:rsidR="006752E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최종 단계에서 </w:t>
      </w:r>
      <w:r w:rsidR="000E3A52" w:rsidRPr="0095010C">
        <w:rPr>
          <w:rFonts w:ascii="맑은 고딕" w:eastAsia="맑은 고딕" w:hAnsi="맑은 고딕" w:cs="굴림" w:hint="eastAsia"/>
          <w:kern w:val="0"/>
          <w:szCs w:val="20"/>
        </w:rPr>
        <w:t>아우디보다 볼보와 더 많이 비교했다</w:t>
      </w:r>
      <w:r w:rsidR="00E25BBE" w:rsidRPr="0095010C">
        <w:rPr>
          <w:rFonts w:ascii="맑은 고딕" w:eastAsia="맑은 고딕" w:hAnsi="맑은 고딕" w:cs="굴림" w:hint="eastAsia"/>
          <w:kern w:val="0"/>
          <w:szCs w:val="20"/>
        </w:rPr>
        <w:t>.</w:t>
      </w:r>
      <w:r w:rsidR="00E25BBE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BE59B6">
        <w:rPr>
          <w:rFonts w:ascii="맑은 고딕" w:eastAsia="맑은 고딕" w:hAnsi="맑은 고딕" w:cs="굴림" w:hint="eastAsia"/>
          <w:kern w:val="0"/>
          <w:szCs w:val="20"/>
        </w:rPr>
        <w:t xml:space="preserve">다만 </w:t>
      </w:r>
      <w:proofErr w:type="spellStart"/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>디젤게이트</w:t>
      </w:r>
      <w:proofErr w:type="spellEnd"/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이후 크게 축소</w:t>
      </w:r>
      <w:r w:rsidR="00E25BBE" w:rsidRPr="0095010C">
        <w:rPr>
          <w:rFonts w:ascii="맑은 고딕" w:eastAsia="맑은 고딕" w:hAnsi="맑은 고딕" w:cs="굴림" w:hint="eastAsia"/>
          <w:kern w:val="0"/>
          <w:szCs w:val="20"/>
        </w:rPr>
        <w:t>됐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던 판매량은 </w:t>
      </w:r>
      <w:proofErr w:type="spellStart"/>
      <w:r w:rsidR="00E25BBE" w:rsidRPr="0095010C">
        <w:rPr>
          <w:rFonts w:ascii="맑은 고딕" w:eastAsia="맑은 고딕" w:hAnsi="맑은 고딕" w:cs="굴림" w:hint="eastAsia"/>
          <w:kern w:val="0"/>
          <w:szCs w:val="20"/>
        </w:rPr>
        <w:t>이트론</w:t>
      </w:r>
      <w:proofErr w:type="spellEnd"/>
      <w:r w:rsidR="002805A2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>등 신제품 출시</w:t>
      </w:r>
      <w:r w:rsidR="0044394D" w:rsidRPr="0095010C">
        <w:rPr>
          <w:rFonts w:ascii="맑은 고딕" w:eastAsia="맑은 고딕" w:hAnsi="맑은 고딕" w:cs="굴림" w:hint="eastAsia"/>
          <w:kern w:val="0"/>
          <w:szCs w:val="20"/>
        </w:rPr>
        <w:t>와 적극적인 판매</w:t>
      </w:r>
      <w:r w:rsidR="00E25BBE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44394D" w:rsidRPr="0095010C">
        <w:rPr>
          <w:rFonts w:ascii="맑은 고딕" w:eastAsia="맑은 고딕" w:hAnsi="맑은 고딕" w:cs="굴림" w:hint="eastAsia"/>
          <w:kern w:val="0"/>
          <w:szCs w:val="20"/>
        </w:rPr>
        <w:t>전략을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통해 </w:t>
      </w:r>
      <w:r w:rsidR="009452C4" w:rsidRPr="0095010C">
        <w:rPr>
          <w:rFonts w:ascii="맑은 고딕" w:eastAsia="맑은 고딕" w:hAnsi="맑은 고딕" w:cs="굴림" w:hint="eastAsia"/>
          <w:kern w:val="0"/>
          <w:szCs w:val="20"/>
        </w:rPr>
        <w:t>반등</w:t>
      </w:r>
      <w:r w:rsidR="00C54558" w:rsidRPr="0095010C">
        <w:rPr>
          <w:rFonts w:ascii="맑은 고딕" w:eastAsia="맑은 고딕" w:hAnsi="맑은 고딕" w:cs="굴림" w:hint="eastAsia"/>
          <w:kern w:val="0"/>
          <w:szCs w:val="20"/>
        </w:rPr>
        <w:t>했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>다.</w:t>
      </w:r>
      <w:r w:rsidR="002805A2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2805A2" w:rsidRPr="0095010C">
        <w:rPr>
          <w:rFonts w:ascii="맑은 고딕" w:eastAsia="맑은 고딕" w:hAnsi="맑은 고딕" w:cs="굴림" w:hint="eastAsia"/>
          <w:kern w:val="0"/>
          <w:szCs w:val="20"/>
        </w:rPr>
        <w:t>특히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벤츠,</w:t>
      </w:r>
      <w:r w:rsidR="004D5A3A" w:rsidRPr="0095010C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>B</w:t>
      </w:r>
      <w:r w:rsidR="004D5A3A" w:rsidRPr="0095010C">
        <w:rPr>
          <w:rFonts w:ascii="맑은 고딕" w:eastAsia="맑은 고딕" w:hAnsi="맑은 고딕" w:cs="굴림"/>
          <w:kern w:val="0"/>
          <w:szCs w:val="20"/>
        </w:rPr>
        <w:t>MW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>와의</w:t>
      </w:r>
      <w:r w:rsidR="00BD0BF3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경쟁에서는 </w:t>
      </w:r>
      <w:r w:rsidR="00E25BBE" w:rsidRPr="0095010C">
        <w:rPr>
          <w:rFonts w:ascii="맑은 고딕" w:eastAsia="맑은 고딕" w:hAnsi="맑은 고딕" w:cs="굴림" w:hint="eastAsia"/>
          <w:kern w:val="0"/>
          <w:szCs w:val="20"/>
        </w:rPr>
        <w:t xml:space="preserve">오히려 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>우위를 보였</w:t>
      </w:r>
      <w:r w:rsidR="007E19A6">
        <w:rPr>
          <w:rFonts w:ascii="맑은 고딕" w:eastAsia="맑은 고딕" w:hAnsi="맑은 고딕" w:cs="굴림" w:hint="eastAsia"/>
          <w:kern w:val="0"/>
          <w:szCs w:val="20"/>
        </w:rPr>
        <w:t>으며,</w:t>
      </w:r>
      <w:r w:rsidR="007E19A6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7E19A6">
        <w:rPr>
          <w:rFonts w:ascii="맑은 고딕" w:eastAsia="맑은 고딕" w:hAnsi="맑은 고딕" w:cs="굴림" w:hint="eastAsia"/>
          <w:kern w:val="0"/>
          <w:szCs w:val="20"/>
        </w:rPr>
        <w:t>그 이면에는 좋은 판매 조건이 있었</w:t>
      </w:r>
      <w:r w:rsidR="004D5A3A" w:rsidRPr="0095010C">
        <w:rPr>
          <w:rFonts w:ascii="맑은 고딕" w:eastAsia="맑은 고딕" w:hAnsi="맑은 고딕" w:cs="굴림" w:hint="eastAsia"/>
          <w:kern w:val="0"/>
          <w:szCs w:val="20"/>
        </w:rPr>
        <w:t>다.</w:t>
      </w:r>
      <w:r w:rsidR="006E0951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BE59B6">
        <w:rPr>
          <w:rFonts w:ascii="맑은 고딕" w:eastAsia="맑은 고딕" w:hAnsi="맑은 고딕" w:cs="굴림" w:hint="eastAsia"/>
          <w:kern w:val="0"/>
          <w:szCs w:val="20"/>
        </w:rPr>
        <w:t>그</w:t>
      </w:r>
      <w:r w:rsidR="006E0951">
        <w:rPr>
          <w:rFonts w:ascii="맑은 고딕" w:eastAsia="맑은 고딕" w:hAnsi="맑은 고딕" w:cs="굴림" w:hint="eastAsia"/>
          <w:kern w:val="0"/>
          <w:szCs w:val="20"/>
        </w:rPr>
        <w:t xml:space="preserve"> 밖에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746594" w:rsidRPr="009501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볼보의 </w:t>
      </w:r>
      <w:r w:rsidR="002C3C3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유율</w:t>
      </w:r>
      <w:r w:rsidR="00746594" w:rsidRPr="009501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은 </w:t>
      </w:r>
      <w:r w:rsidR="002C3C33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2C3C3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동안 </w:t>
      </w:r>
      <w:r w:rsidR="002C3C33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2C3C3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배로 </w:t>
      </w:r>
      <w:r w:rsidR="00746594" w:rsidRPr="0095010C">
        <w:rPr>
          <w:rFonts w:ascii="맑은 고딕" w:eastAsia="맑은 고딕" w:hAnsi="맑은 고딕" w:cs="굴림" w:hint="eastAsia"/>
          <w:kern w:val="0"/>
          <w:szCs w:val="20"/>
        </w:rPr>
        <w:t>크게 확대</w:t>
      </w:r>
      <w:r w:rsidR="006E0951">
        <w:rPr>
          <w:rFonts w:ascii="맑은 고딕" w:eastAsia="맑은 고딕" w:hAnsi="맑은 고딕" w:cs="굴림" w:hint="eastAsia"/>
          <w:kern w:val="0"/>
          <w:szCs w:val="20"/>
        </w:rPr>
        <w:t>됐고,</w:t>
      </w:r>
      <w:r w:rsidR="00E73F55">
        <w:rPr>
          <w:rFonts w:ascii="맑은 고딕" w:eastAsia="맑은 고딕" w:hAnsi="맑은 고딕" w:cs="굴림" w:hint="eastAsia"/>
          <w:kern w:val="0"/>
          <w:szCs w:val="20"/>
        </w:rPr>
        <w:t xml:space="preserve"> 렉서스</w:t>
      </w:r>
      <w:r w:rsidR="006E0951">
        <w:rPr>
          <w:rFonts w:ascii="맑은 고딕" w:eastAsia="맑은 고딕" w:hAnsi="맑은 고딕" w:cs="굴림" w:hint="eastAsia"/>
          <w:kern w:val="0"/>
          <w:szCs w:val="20"/>
        </w:rPr>
        <w:t>도</w:t>
      </w:r>
      <w:r w:rsidR="00E73F55">
        <w:rPr>
          <w:rFonts w:ascii="맑은 고딕" w:eastAsia="맑은 고딕" w:hAnsi="맑은 고딕" w:cs="굴림"/>
          <w:kern w:val="0"/>
          <w:szCs w:val="20"/>
        </w:rPr>
        <w:t xml:space="preserve"> ‘</w:t>
      </w:r>
      <w:r w:rsidR="00E73F55">
        <w:rPr>
          <w:rFonts w:ascii="맑은 고딕" w:eastAsia="맑은 고딕" w:hAnsi="맑은 고딕" w:cs="굴림" w:hint="eastAsia"/>
          <w:kern w:val="0"/>
          <w:szCs w:val="20"/>
        </w:rPr>
        <w:t>노재팬</w:t>
      </w:r>
      <w:r w:rsidR="00E73F55">
        <w:rPr>
          <w:rFonts w:ascii="맑은 고딕" w:eastAsia="맑은 고딕" w:hAnsi="맑은 고딕" w:cs="굴림"/>
          <w:kern w:val="0"/>
          <w:szCs w:val="20"/>
        </w:rPr>
        <w:t xml:space="preserve">’ </w:t>
      </w:r>
      <w:r w:rsidR="00E73F55">
        <w:rPr>
          <w:rFonts w:ascii="맑은 고딕" w:eastAsia="맑은 고딕" w:hAnsi="맑은 고딕" w:cs="굴림" w:hint="eastAsia"/>
          <w:kern w:val="0"/>
          <w:szCs w:val="20"/>
        </w:rPr>
        <w:t>충격에서 벗어나 회복 추세다.</w:t>
      </w:r>
    </w:p>
    <w:p w:rsidR="007E19A6" w:rsidRPr="0095010C" w:rsidRDefault="007E19A6" w:rsidP="0095010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:rsidR="00A1424D" w:rsidRPr="0034125B" w:rsidRDefault="00A1424D" w:rsidP="00BF0FB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34125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■ </w:t>
      </w:r>
      <w:r w:rsidR="00FA3C3C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프리미엄 시장 확대와 함께 자동차 구입 가격도 급등 </w:t>
      </w:r>
    </w:p>
    <w:p w:rsidR="002A5B30" w:rsidRDefault="00583F47" w:rsidP="00583F4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4E257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1470F0">
        <w:rPr>
          <w:rFonts w:ascii="맑은 고딕" w:eastAsia="맑은 고딕" w:hAnsi="맑은 고딕" w:cs="굴림" w:hint="eastAsia"/>
          <w:kern w:val="0"/>
          <w:sz w:val="24"/>
          <w:szCs w:val="24"/>
        </w:rPr>
        <w:t>최근</w:t>
      </w:r>
      <w:r w:rsidR="00B5043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B5043E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B5043E">
        <w:rPr>
          <w:rFonts w:ascii="맑은 고딕" w:eastAsia="맑은 고딕" w:hAnsi="맑은 고딕" w:cs="굴림" w:hint="eastAsia"/>
          <w:kern w:val="0"/>
          <w:sz w:val="24"/>
          <w:szCs w:val="24"/>
        </w:rPr>
        <w:t>년간</w:t>
      </w:r>
      <w:r w:rsidR="001470F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코로나 </w:t>
      </w:r>
      <w:proofErr w:type="spellStart"/>
      <w:r w:rsidR="00E25BBE">
        <w:rPr>
          <w:rFonts w:ascii="맑은 고딕" w:eastAsia="맑은 고딕" w:hAnsi="맑은 고딕" w:cs="굴림" w:hint="eastAsia"/>
          <w:kern w:val="0"/>
          <w:sz w:val="24"/>
          <w:szCs w:val="24"/>
        </w:rPr>
        <w:t>팬데</w:t>
      </w:r>
      <w:r w:rsidR="00B5043E">
        <w:rPr>
          <w:rFonts w:ascii="맑은 고딕" w:eastAsia="맑은 고딕" w:hAnsi="맑은 고딕" w:cs="굴림" w:hint="eastAsia"/>
          <w:kern w:val="0"/>
          <w:sz w:val="24"/>
          <w:szCs w:val="24"/>
        </w:rPr>
        <w:t>믹</w:t>
      </w:r>
      <w:proofErr w:type="spellEnd"/>
      <w:r w:rsidR="0034125B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34125B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차량용 </w:t>
      </w:r>
      <w:r w:rsidR="0034125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반도체 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>품귀</w:t>
      </w:r>
      <w:r w:rsidR="0034125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등 다양한 이슈</w:t>
      </w:r>
      <w:r w:rsidR="00013D09">
        <w:rPr>
          <w:rFonts w:ascii="맑은 고딕" w:eastAsia="맑은 고딕" w:hAnsi="맑은 고딕" w:cs="굴림" w:hint="eastAsia"/>
          <w:kern w:val="0"/>
          <w:sz w:val="24"/>
          <w:szCs w:val="24"/>
        </w:rPr>
        <w:t>가 있었지만,</w:t>
      </w:r>
      <w:r w:rsidR="0034125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1470F0">
        <w:rPr>
          <w:rFonts w:ascii="맑은 고딕" w:eastAsia="맑은 고딕" w:hAnsi="맑은 고딕" w:cs="굴림" w:hint="eastAsia"/>
          <w:kern w:val="0"/>
          <w:sz w:val="24"/>
          <w:szCs w:val="24"/>
        </w:rPr>
        <w:t>프리미엄 자동차 시장</w:t>
      </w:r>
      <w:r w:rsidR="00013D09">
        <w:rPr>
          <w:rFonts w:ascii="맑은 고딕" w:eastAsia="맑은 고딕" w:hAnsi="맑은 고딕" w:cs="굴림" w:hint="eastAsia"/>
          <w:kern w:val="0"/>
          <w:sz w:val="24"/>
          <w:szCs w:val="24"/>
        </w:rPr>
        <w:t>은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쑥쑥 컸</w:t>
      </w:r>
      <w:r w:rsidR="00013D09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013D09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8588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컨슈머인사이트 연례 자동차 기획조사에 따르면 </w:t>
      </w:r>
      <w:r w:rsidR="006C753B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6C753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내 새 차 구입자의 </w:t>
      </w:r>
      <w:r w:rsidR="00C8588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프리미엄 차 보유 비중은 지난해 </w:t>
      </w:r>
      <w:r w:rsidR="00C85881">
        <w:rPr>
          <w:rFonts w:ascii="맑은 고딕" w:eastAsia="맑은 고딕" w:hAnsi="맑은 고딕" w:cs="굴림"/>
          <w:kern w:val="0"/>
          <w:sz w:val="24"/>
          <w:szCs w:val="24"/>
        </w:rPr>
        <w:t>25%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였다.</w:t>
      </w:r>
      <w:r w:rsidR="001D2399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A36004">
        <w:rPr>
          <w:rFonts w:ascii="맑은 고딕" w:eastAsia="맑은 고딕" w:hAnsi="맑은 고딕" w:cs="굴림"/>
          <w:kern w:val="0"/>
          <w:sz w:val="24"/>
          <w:szCs w:val="24"/>
        </w:rPr>
        <w:t>2020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>년</w:t>
      </w:r>
      <w:r w:rsidR="001D2399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A36004">
        <w:rPr>
          <w:rFonts w:ascii="맑은 고딕" w:eastAsia="맑은 고딕" w:hAnsi="맑은 고딕" w:cs="굴림"/>
          <w:kern w:val="0"/>
          <w:sz w:val="24"/>
          <w:szCs w:val="24"/>
        </w:rPr>
        <w:t>18%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에서 </w:t>
      </w:r>
      <w:r w:rsidR="001D2399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년 만에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A36004">
        <w:rPr>
          <w:rFonts w:ascii="맑은 고딕" w:eastAsia="맑은 고딕" w:hAnsi="맑은 고딕" w:cs="굴림"/>
          <w:kern w:val="0"/>
          <w:sz w:val="24"/>
          <w:szCs w:val="24"/>
        </w:rPr>
        <w:t>3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>분의</w:t>
      </w:r>
      <w:r w:rsidR="00A36004">
        <w:rPr>
          <w:rFonts w:ascii="맑은 고딕" w:eastAsia="맑은 고딕" w:hAnsi="맑은 고딕" w:cs="굴림"/>
          <w:kern w:val="0"/>
          <w:sz w:val="24"/>
          <w:szCs w:val="24"/>
        </w:rPr>
        <w:t xml:space="preserve">1 </w:t>
      </w:r>
      <w:r w:rsidR="00A3600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상 </w:t>
      </w:r>
      <w:r w:rsidR="002C3C33">
        <w:rPr>
          <w:rFonts w:ascii="맑은 고딕" w:eastAsia="맑은 고딕" w:hAnsi="맑은 고딕" w:cs="굴림" w:hint="eastAsia"/>
          <w:kern w:val="0"/>
          <w:sz w:val="24"/>
          <w:szCs w:val="24"/>
        </w:rPr>
        <w:t>급증했</w:t>
      </w:r>
      <w:r w:rsidR="00FA3C3C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C8588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6E095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같은 기간 </w:t>
      </w:r>
      <w:proofErr w:type="spellStart"/>
      <w:r w:rsidR="006E0951">
        <w:rPr>
          <w:rFonts w:ascii="맑은 고딕" w:eastAsia="맑은 고딕" w:hAnsi="맑은 고딕" w:cs="굴림" w:hint="eastAsia"/>
          <w:kern w:val="0"/>
          <w:sz w:val="24"/>
          <w:szCs w:val="24"/>
        </w:rPr>
        <w:t>수입차</w:t>
      </w:r>
      <w:proofErr w:type="spellEnd"/>
      <w:r w:rsidR="006E095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평균 구입 </w:t>
      </w:r>
      <w:r w:rsidR="006E0951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가격은 </w:t>
      </w:r>
      <w:r w:rsidR="006E0951" w:rsidRPr="002F1BF6">
        <w:rPr>
          <w:rFonts w:ascii="맑은 고딕" w:eastAsia="맑은 고딕" w:hAnsi="맑은 고딕" w:cs="굴림"/>
          <w:kern w:val="0"/>
          <w:sz w:val="24"/>
          <w:szCs w:val="24"/>
        </w:rPr>
        <w:t>6828</w:t>
      </w:r>
      <w:r w:rsidR="006E0951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만원에서 </w:t>
      </w:r>
      <w:r w:rsidR="006E0951" w:rsidRPr="002F1BF6">
        <w:rPr>
          <w:rFonts w:ascii="맑은 고딕" w:eastAsia="맑은 고딕" w:hAnsi="맑은 고딕" w:cs="굴림"/>
          <w:kern w:val="0"/>
          <w:sz w:val="24"/>
          <w:szCs w:val="24"/>
        </w:rPr>
        <w:t>7688</w:t>
      </w:r>
      <w:r w:rsidR="006E0951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>만원으로</w:t>
      </w:r>
      <w:r w:rsidR="00506F38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06F38" w:rsidRPr="002F1BF6">
        <w:rPr>
          <w:rFonts w:ascii="맑은 고딕" w:eastAsia="맑은 고딕" w:hAnsi="맑은 고딕" w:cs="굴림"/>
          <w:kern w:val="0"/>
          <w:sz w:val="24"/>
          <w:szCs w:val="24"/>
        </w:rPr>
        <w:t>12.6%</w:t>
      </w:r>
      <w:r w:rsidR="006E0951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6E0951" w:rsidRPr="002F1BF6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06F38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국산차는 </w:t>
      </w:r>
      <w:r w:rsidR="00506F38" w:rsidRPr="002F1BF6">
        <w:rPr>
          <w:rFonts w:ascii="맑은 고딕" w:eastAsia="맑은 고딕" w:hAnsi="맑은 고딕" w:cs="굴림"/>
          <w:kern w:val="0"/>
          <w:sz w:val="24"/>
          <w:szCs w:val="24"/>
        </w:rPr>
        <w:t>3379</w:t>
      </w:r>
      <w:r w:rsidR="00506F38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만원에서 </w:t>
      </w:r>
      <w:r w:rsidR="00506F38" w:rsidRPr="002F1BF6">
        <w:rPr>
          <w:rFonts w:ascii="맑은 고딕" w:eastAsia="맑은 고딕" w:hAnsi="맑은 고딕" w:cs="굴림"/>
          <w:kern w:val="0"/>
          <w:sz w:val="24"/>
          <w:szCs w:val="24"/>
        </w:rPr>
        <w:t>4075</w:t>
      </w:r>
      <w:r w:rsidR="00506F38" w:rsidRPr="002F1BF6">
        <w:rPr>
          <w:rFonts w:ascii="맑은 고딕" w:eastAsia="맑은 고딕" w:hAnsi="맑은 고딕" w:cs="굴림" w:hint="eastAsia"/>
          <w:kern w:val="0"/>
          <w:sz w:val="24"/>
          <w:szCs w:val="24"/>
        </w:rPr>
        <w:t>만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원으로 </w:t>
      </w:r>
      <w:r w:rsidR="00506F38">
        <w:rPr>
          <w:rFonts w:ascii="맑은 고딕" w:eastAsia="맑은 고딕" w:hAnsi="맑은 고딕" w:cs="굴림"/>
          <w:kern w:val="0"/>
          <w:sz w:val="24"/>
          <w:szCs w:val="24"/>
        </w:rPr>
        <w:t xml:space="preserve">20.6% 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>상승했다</w:t>
      </w:r>
      <w:r w:rsidR="002A5B30">
        <w:rPr>
          <w:rFonts w:ascii="맑은 고딕" w:eastAsia="맑은 고딕" w:hAnsi="맑은 고딕" w:cs="굴림" w:hint="eastAsia"/>
          <w:kern w:val="0"/>
          <w:sz w:val="24"/>
          <w:szCs w:val="24"/>
        </w:rPr>
        <w:t>(참고.</w:t>
      </w:r>
      <w:r w:rsidR="002A5B30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hyperlink r:id="rId11" w:history="1">
        <w:r w:rsidR="002A5B30" w:rsidRPr="002A5B30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수입차</w:t>
        </w:r>
        <w:r w:rsidR="002A5B30" w:rsidRPr="002A5B30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구입가 20% 오를 때 국산차는 30% 올랐다</w:t>
        </w:r>
      </w:hyperlink>
      <w:r w:rsidR="002A5B30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</w:p>
    <w:p w:rsidR="00DD3C82" w:rsidRDefault="002A5B30" w:rsidP="0054305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4E257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>제네시스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>는 높은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상품성과 가성비로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프리미엄 자동차 수요를 빨아들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였다.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시장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을 키우고 </w:t>
      </w:r>
      <w:proofErr w:type="spellStart"/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수입차</w:t>
      </w:r>
      <w:proofErr w:type="spellEnd"/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대체 효과를 거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두는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한편으로 자동차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평균 구입가격 상승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을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주도한 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것도 </w:t>
      </w:r>
      <w:r w:rsidR="002C3C33">
        <w:rPr>
          <w:rFonts w:ascii="맑은 고딕" w:eastAsia="맑은 고딕" w:hAnsi="맑은 고딕" w:cs="굴림" w:hint="eastAsia"/>
          <w:kern w:val="0"/>
          <w:sz w:val="24"/>
          <w:szCs w:val="24"/>
        </w:rPr>
        <w:t>부인할 수 없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프리미엄 차 비중 </w:t>
      </w:r>
      <w:r w:rsidR="001D2399">
        <w:rPr>
          <w:rFonts w:ascii="맑은 고딕" w:eastAsia="맑은 고딕" w:hAnsi="맑은 고딕" w:cs="굴림"/>
          <w:kern w:val="0"/>
          <w:sz w:val="24"/>
          <w:szCs w:val="24"/>
        </w:rPr>
        <w:t>25%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는 세계적으로</w:t>
      </w:r>
      <w:r w:rsidR="001D2399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높은 수준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임에도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더</w:t>
      </w:r>
      <w:r w:rsidR="00543058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큰 차,</w:t>
      </w:r>
      <w:r w:rsidR="00543058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더 고급 차에 대한 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소비자 선호도는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계속 </w:t>
      </w:r>
      <w:r w:rsidR="005D4176">
        <w:rPr>
          <w:rFonts w:ascii="맑은 고딕" w:eastAsia="맑은 고딕" w:hAnsi="맑은 고딕" w:cs="굴림" w:hint="eastAsia"/>
          <w:kern w:val="0"/>
          <w:sz w:val="24"/>
          <w:szCs w:val="24"/>
        </w:rPr>
        <w:t>높아지고 있다.</w:t>
      </w:r>
      <w:r w:rsidR="005D4176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2C3C3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시장 전망,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경쟁 구도 예측과 함께 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lastRenderedPageBreak/>
        <w:t xml:space="preserve">합리적인 자동차 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소비 </w:t>
      </w:r>
      <w:r w:rsidR="001D2399">
        <w:rPr>
          <w:rFonts w:ascii="맑은 고딕" w:eastAsia="맑은 고딕" w:hAnsi="맑은 고딕" w:cs="굴림" w:hint="eastAsia"/>
          <w:kern w:val="0"/>
          <w:sz w:val="24"/>
          <w:szCs w:val="24"/>
        </w:rPr>
        <w:t>문화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에 대한 논의도 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>필요</w:t>
      </w:r>
      <w:r w:rsidR="00543058">
        <w:rPr>
          <w:rFonts w:ascii="맑은 고딕" w:eastAsia="맑은 고딕" w:hAnsi="맑은 고딕" w:cs="굴림" w:hint="eastAsia"/>
          <w:kern w:val="0"/>
          <w:sz w:val="24"/>
          <w:szCs w:val="24"/>
        </w:rPr>
        <w:t>해</w:t>
      </w:r>
      <w:r w:rsidR="00506F3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보인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컨슈머인사이트는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>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국대패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하고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:rsidR="00123878" w:rsidRPr="00123878" w:rsidRDefault="00BA77C4" w:rsidP="00123878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123878">
        <w:rPr>
          <w:rFonts w:ascii="맑은 고딕" w:eastAsia="맑은 고딕" w:hAnsi="맑은 고딕" w:cs="굴림"/>
          <w:b/>
          <w:kern w:val="0"/>
          <w:szCs w:val="20"/>
        </w:rPr>
        <w:t xml:space="preserve">컨슈머인사이트 </w:t>
      </w:r>
      <w:r w:rsidR="00123878" w:rsidRPr="00123878">
        <w:rPr>
          <w:rFonts w:ascii="맑은 고딕" w:eastAsia="맑은 고딕" w:hAnsi="맑은 고딕" w:cs="굴림" w:hint="eastAsia"/>
          <w:b/>
          <w:kern w:val="0"/>
          <w:szCs w:val="20"/>
        </w:rPr>
        <w:t>'</w:t>
      </w:r>
      <w:r w:rsidR="00331C4E">
        <w:rPr>
          <w:rFonts w:ascii="맑은 고딕" w:eastAsia="맑은 고딕" w:hAnsi="맑은 고딕" w:cs="굴림" w:hint="eastAsia"/>
          <w:b/>
          <w:kern w:val="0"/>
          <w:szCs w:val="20"/>
        </w:rPr>
        <w:t>연례 자동차 기획조사</w:t>
      </w:r>
      <w:r w:rsidR="00123878" w:rsidRPr="00123878">
        <w:rPr>
          <w:rFonts w:ascii="맑은 고딕" w:eastAsia="맑은 고딕" w:hAnsi="맑은 고딕" w:cs="굴림" w:hint="eastAsia"/>
          <w:b/>
          <w:kern w:val="0"/>
          <w:szCs w:val="20"/>
        </w:rPr>
        <w:t>' 개요</w:t>
      </w:r>
    </w:p>
    <w:p w:rsidR="00123878" w:rsidRDefault="00123878" w:rsidP="00123878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proofErr w:type="spellStart"/>
      <w:r w:rsidRPr="00123878">
        <w:rPr>
          <w:rFonts w:ascii="맑은 고딕" w:eastAsia="맑은 고딕" w:hAnsi="맑은 고딕" w:cs="굴림" w:hint="eastAsia"/>
          <w:kern w:val="0"/>
          <w:szCs w:val="20"/>
        </w:rPr>
        <w:t>컨슈머인사이트는</w:t>
      </w:r>
      <w:proofErr w:type="spellEnd"/>
      <w:r w:rsidRPr="00123878">
        <w:rPr>
          <w:rFonts w:ascii="맑은 고딕" w:eastAsia="맑은 고딕" w:hAnsi="맑은 고딕" w:cs="굴림" w:hint="eastAsia"/>
          <w:kern w:val="0"/>
          <w:szCs w:val="20"/>
        </w:rPr>
        <w:t xml:space="preserve"> 20</w:t>
      </w:r>
      <w:r w:rsidR="00331C4E">
        <w:rPr>
          <w:rFonts w:ascii="맑은 고딕" w:eastAsia="맑은 고딕" w:hAnsi="맑은 고딕" w:cs="굴림"/>
          <w:kern w:val="0"/>
          <w:szCs w:val="20"/>
        </w:rPr>
        <w:t>0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1년</w:t>
      </w:r>
      <w:r w:rsidR="00331C4E">
        <w:rPr>
          <w:rFonts w:ascii="맑은 고딕" w:eastAsia="맑은 고딕" w:hAnsi="맑은 고딕" w:cs="굴림" w:hint="eastAsia"/>
          <w:kern w:val="0"/>
          <w:szCs w:val="20"/>
        </w:rPr>
        <w:t xml:space="preserve">부터 매월 </w:t>
      </w:r>
      <w:r w:rsidR="00331C4E">
        <w:rPr>
          <w:rFonts w:ascii="맑은 고딕" w:eastAsia="맑은 고딕" w:hAnsi="맑은 고딕" w:cs="굴림"/>
          <w:kern w:val="0"/>
          <w:szCs w:val="20"/>
        </w:rPr>
        <w:t>7</w:t>
      </w:r>
      <w:r w:rsidR="00331C4E">
        <w:rPr>
          <w:rFonts w:ascii="맑은 고딕" w:eastAsia="맑은 고딕" w:hAnsi="맑은 고딕" w:cs="굴림" w:hint="eastAsia"/>
          <w:kern w:val="0"/>
          <w:szCs w:val="20"/>
        </w:rPr>
        <w:t>월 1</w:t>
      </w:r>
      <w:r w:rsidR="00331C4E">
        <w:rPr>
          <w:rFonts w:ascii="맑은 고딕" w:eastAsia="맑은 고딕" w:hAnsi="맑은 고딕" w:cs="굴림"/>
          <w:kern w:val="0"/>
          <w:szCs w:val="20"/>
        </w:rPr>
        <w:t>0</w:t>
      </w:r>
      <w:r w:rsidR="00331C4E">
        <w:rPr>
          <w:rFonts w:ascii="맑은 고딕" w:eastAsia="맑은 고딕" w:hAnsi="맑은 고딕" w:cs="굴림" w:hint="eastAsia"/>
          <w:kern w:val="0"/>
          <w:szCs w:val="20"/>
        </w:rPr>
        <w:t>만명의 자동차 소비자를 대상으로</w:t>
      </w:r>
      <w:r w:rsidR="00331C4E">
        <w:rPr>
          <w:rFonts w:ascii="맑은 고딕" w:eastAsia="맑은 고딕" w:hAnsi="맑은 고딕" w:cs="굴림"/>
          <w:kern w:val="0"/>
          <w:szCs w:val="20"/>
        </w:rPr>
        <w:br/>
      </w:r>
      <w:r w:rsidR="00587277">
        <w:rPr>
          <w:rFonts w:ascii="맑은 고딕" w:eastAsia="맑은 고딕" w:hAnsi="맑은 고딕" w:cs="굴림"/>
          <w:kern w:val="0"/>
          <w:szCs w:val="20"/>
        </w:rPr>
        <w:t>‘</w:t>
      </w:r>
      <w:r w:rsidR="00331C4E">
        <w:rPr>
          <w:rFonts w:ascii="맑은 고딕" w:eastAsia="맑은 고딕" w:hAnsi="맑은 고딕" w:cs="굴림" w:hint="eastAsia"/>
          <w:kern w:val="0"/>
          <w:szCs w:val="20"/>
        </w:rPr>
        <w:t>자동차 연례기획조사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(A</w:t>
      </w:r>
      <w:r w:rsidR="00331C4E">
        <w:rPr>
          <w:rFonts w:ascii="맑은 고딕" w:eastAsia="맑은 고딕" w:hAnsi="맑은 고딕" w:cs="굴림"/>
          <w:kern w:val="0"/>
          <w:szCs w:val="20"/>
        </w:rPr>
        <w:t>nnual Automobile Syndicated Study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)</w:t>
      </w:r>
      <w:r w:rsidR="00587277">
        <w:rPr>
          <w:rFonts w:ascii="맑은 고딕" w:eastAsia="맑은 고딕" w:hAnsi="맑은 고딕" w:cs="굴림"/>
          <w:kern w:val="0"/>
          <w:szCs w:val="20"/>
        </w:rPr>
        <w:t>’</w:t>
      </w:r>
      <w:r w:rsidRPr="00123878">
        <w:rPr>
          <w:rFonts w:ascii="맑은 고딕" w:eastAsia="맑은 고딕" w:hAnsi="맑은 고딕" w:cs="굴림" w:hint="eastAsia"/>
          <w:kern w:val="0"/>
          <w:szCs w:val="20"/>
        </w:rPr>
        <w:t>를 아래와 같은 설계로 수행해 오고 있음.</w:t>
      </w:r>
    </w:p>
    <w:p w:rsidR="000B50F6" w:rsidRPr="00123878" w:rsidRDefault="000B50F6" w:rsidP="00123878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:rsidR="00BA77C4" w:rsidRPr="00123878" w:rsidRDefault="0046706C" w:rsidP="00123878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55FFDAB5" wp14:editId="7B168DFC">
            <wp:extent cx="5145932" cy="3154479"/>
            <wp:effectExtent l="0" t="0" r="0" b="8255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61" cy="31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C3" w:rsidRDefault="00F245C3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</w:p>
    <w:p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9839BA" w:rsidRPr="009839BA" w:rsidTr="00BA77C4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:rsidTr="00FA3C3C">
        <w:trPr>
          <w:trHeight w:val="432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175F55" w:rsidRDefault="00BE59B6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175F55" w:rsidRDefault="00BE59B6" w:rsidP="00175F55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</w:t>
            </w:r>
            <w:proofErr w:type="spellEnd"/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175F55" w:rsidRDefault="00BE59B6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</w:t>
            </w:r>
            <w:r w:rsidR="00FA3C3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61</w:t>
            </w:r>
          </w:p>
        </w:tc>
      </w:tr>
      <w:tr w:rsidR="00BE59B6" w:rsidRPr="009839BA" w:rsidTr="00FA3C3C">
        <w:trPr>
          <w:trHeight w:val="432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BE59B6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5F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최현기 수석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BE59B6" w:rsidP="00BE59B6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5F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ihk@consumerinsight.</w:t>
            </w:r>
            <w:r w:rsidRPr="00175F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BE59B6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5F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175F55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14</w:t>
            </w:r>
          </w:p>
        </w:tc>
      </w:tr>
      <w:tr w:rsidR="00BE59B6" w:rsidRPr="009839BA" w:rsidTr="00FA3C3C">
        <w:trPr>
          <w:trHeight w:val="432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FA3C3C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박헌종 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FA3C3C" w:rsidP="00BE59B6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unjong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Pr="00175F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59B6" w:rsidRPr="00175F55" w:rsidRDefault="00FA3C3C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175F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13</w:t>
            </w:r>
          </w:p>
        </w:tc>
      </w:tr>
      <w:tr w:rsidR="00FA3C3C" w:rsidRPr="009839BA" w:rsidTr="00FA3C3C">
        <w:trPr>
          <w:trHeight w:val="432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3C3C" w:rsidRPr="00175F55" w:rsidRDefault="00FA3C3C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정승빈 연구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3C3C" w:rsidRPr="00FA3C3C" w:rsidRDefault="00FA3C3C" w:rsidP="00BE59B6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ongsb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Pr="00175F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3C3C" w:rsidRPr="00175F55" w:rsidRDefault="00FA3C3C" w:rsidP="00BE59B6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175F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44</w:t>
            </w:r>
          </w:p>
        </w:tc>
      </w:tr>
    </w:tbl>
    <w:p w:rsidR="000F1F07" w:rsidRDefault="000F1F07" w:rsidP="009839BA">
      <w:pPr>
        <w:spacing w:after="0" w:line="240" w:lineRule="auto"/>
      </w:pPr>
    </w:p>
    <w:sectPr w:rsidR="000F1F07" w:rsidSect="009839BA">
      <w:head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F6" w:rsidRDefault="004143F6" w:rsidP="009839BA">
      <w:pPr>
        <w:spacing w:after="0" w:line="240" w:lineRule="auto"/>
      </w:pPr>
      <w:r>
        <w:separator/>
      </w:r>
    </w:p>
  </w:endnote>
  <w:endnote w:type="continuationSeparator" w:id="0">
    <w:p w:rsidR="004143F6" w:rsidRDefault="004143F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F6" w:rsidRDefault="004143F6" w:rsidP="009839BA">
      <w:pPr>
        <w:spacing w:after="0" w:line="240" w:lineRule="auto"/>
      </w:pPr>
      <w:r>
        <w:separator/>
      </w:r>
    </w:p>
  </w:footnote>
  <w:footnote w:type="continuationSeparator" w:id="0">
    <w:p w:rsidR="004143F6" w:rsidRDefault="004143F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21396C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1396C" w:rsidRPr="009839BA" w:rsidRDefault="0021396C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1396C" w:rsidRPr="009839BA" w:rsidRDefault="0021396C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y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5E1D8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</w:p>
      </w:tc>
    </w:tr>
  </w:tbl>
  <w:p w:rsidR="0021396C" w:rsidRPr="009839BA" w:rsidRDefault="0021396C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977"/>
    <w:rsid w:val="00013D09"/>
    <w:rsid w:val="00072B4B"/>
    <w:rsid w:val="00084D35"/>
    <w:rsid w:val="00086268"/>
    <w:rsid w:val="00086E04"/>
    <w:rsid w:val="000A1AB1"/>
    <w:rsid w:val="000B02E1"/>
    <w:rsid w:val="000B4379"/>
    <w:rsid w:val="000B50F6"/>
    <w:rsid w:val="000C4997"/>
    <w:rsid w:val="000C5AB2"/>
    <w:rsid w:val="000D0E92"/>
    <w:rsid w:val="000D427C"/>
    <w:rsid w:val="000D6485"/>
    <w:rsid w:val="000E3A52"/>
    <w:rsid w:val="000E3B78"/>
    <w:rsid w:val="000E7576"/>
    <w:rsid w:val="000E758E"/>
    <w:rsid w:val="000F1F07"/>
    <w:rsid w:val="001056DC"/>
    <w:rsid w:val="00116AAF"/>
    <w:rsid w:val="00122F52"/>
    <w:rsid w:val="00123878"/>
    <w:rsid w:val="0013390F"/>
    <w:rsid w:val="00133E3C"/>
    <w:rsid w:val="001366A0"/>
    <w:rsid w:val="00144F20"/>
    <w:rsid w:val="001470F0"/>
    <w:rsid w:val="00154F78"/>
    <w:rsid w:val="00154F8E"/>
    <w:rsid w:val="001664AC"/>
    <w:rsid w:val="00173BC8"/>
    <w:rsid w:val="00175F55"/>
    <w:rsid w:val="00185FBA"/>
    <w:rsid w:val="001A74E2"/>
    <w:rsid w:val="001B5F1B"/>
    <w:rsid w:val="001B7B98"/>
    <w:rsid w:val="001C1607"/>
    <w:rsid w:val="001C2319"/>
    <w:rsid w:val="001D1777"/>
    <w:rsid w:val="001D2399"/>
    <w:rsid w:val="001D7EA8"/>
    <w:rsid w:val="001E03D7"/>
    <w:rsid w:val="001F708E"/>
    <w:rsid w:val="00201D93"/>
    <w:rsid w:val="0020553F"/>
    <w:rsid w:val="0021396C"/>
    <w:rsid w:val="0021779A"/>
    <w:rsid w:val="00221DEE"/>
    <w:rsid w:val="00230EDC"/>
    <w:rsid w:val="00231EC3"/>
    <w:rsid w:val="002346D5"/>
    <w:rsid w:val="00241EA3"/>
    <w:rsid w:val="00244C7F"/>
    <w:rsid w:val="0025552B"/>
    <w:rsid w:val="002571DB"/>
    <w:rsid w:val="002663CC"/>
    <w:rsid w:val="0027263C"/>
    <w:rsid w:val="00275447"/>
    <w:rsid w:val="002805A2"/>
    <w:rsid w:val="002827E8"/>
    <w:rsid w:val="00283EBA"/>
    <w:rsid w:val="002A5B30"/>
    <w:rsid w:val="002A623C"/>
    <w:rsid w:val="002A63F7"/>
    <w:rsid w:val="002B45B3"/>
    <w:rsid w:val="002C0A78"/>
    <w:rsid w:val="002C3C33"/>
    <w:rsid w:val="002C6D50"/>
    <w:rsid w:val="002C714C"/>
    <w:rsid w:val="002D35A4"/>
    <w:rsid w:val="002D6BC0"/>
    <w:rsid w:val="002E11D7"/>
    <w:rsid w:val="002E2EC4"/>
    <w:rsid w:val="002E55D1"/>
    <w:rsid w:val="002E690E"/>
    <w:rsid w:val="002F1BF6"/>
    <w:rsid w:val="002F6FD5"/>
    <w:rsid w:val="002F7749"/>
    <w:rsid w:val="002F78ED"/>
    <w:rsid w:val="00301CA7"/>
    <w:rsid w:val="003037E4"/>
    <w:rsid w:val="00303D48"/>
    <w:rsid w:val="003229C6"/>
    <w:rsid w:val="00325556"/>
    <w:rsid w:val="00331C4E"/>
    <w:rsid w:val="0034125B"/>
    <w:rsid w:val="0035167A"/>
    <w:rsid w:val="00377315"/>
    <w:rsid w:val="00397549"/>
    <w:rsid w:val="003B0D8F"/>
    <w:rsid w:val="003C3D49"/>
    <w:rsid w:val="003F2107"/>
    <w:rsid w:val="003F4D1C"/>
    <w:rsid w:val="003F5BDD"/>
    <w:rsid w:val="00411D5A"/>
    <w:rsid w:val="004143F6"/>
    <w:rsid w:val="004178C5"/>
    <w:rsid w:val="00426413"/>
    <w:rsid w:val="00432195"/>
    <w:rsid w:val="00436F30"/>
    <w:rsid w:val="00440586"/>
    <w:rsid w:val="0044394D"/>
    <w:rsid w:val="00444DF7"/>
    <w:rsid w:val="004461A1"/>
    <w:rsid w:val="0045236B"/>
    <w:rsid w:val="00454F2A"/>
    <w:rsid w:val="00455A3C"/>
    <w:rsid w:val="00460CD8"/>
    <w:rsid w:val="00461880"/>
    <w:rsid w:val="0046262E"/>
    <w:rsid w:val="004669AD"/>
    <w:rsid w:val="0046706C"/>
    <w:rsid w:val="00472E22"/>
    <w:rsid w:val="00476118"/>
    <w:rsid w:val="00480CE5"/>
    <w:rsid w:val="00494A48"/>
    <w:rsid w:val="004A0FBE"/>
    <w:rsid w:val="004A5C70"/>
    <w:rsid w:val="004B1E2D"/>
    <w:rsid w:val="004B2203"/>
    <w:rsid w:val="004B3B0A"/>
    <w:rsid w:val="004B3CA5"/>
    <w:rsid w:val="004C7689"/>
    <w:rsid w:val="004D1E3F"/>
    <w:rsid w:val="004D5A3A"/>
    <w:rsid w:val="004D620E"/>
    <w:rsid w:val="004E257C"/>
    <w:rsid w:val="004E5A10"/>
    <w:rsid w:val="004F59B5"/>
    <w:rsid w:val="004F7A2F"/>
    <w:rsid w:val="00503900"/>
    <w:rsid w:val="00506F38"/>
    <w:rsid w:val="00510081"/>
    <w:rsid w:val="00510468"/>
    <w:rsid w:val="005124AD"/>
    <w:rsid w:val="00515184"/>
    <w:rsid w:val="00522B7F"/>
    <w:rsid w:val="00530A49"/>
    <w:rsid w:val="0053552F"/>
    <w:rsid w:val="00543058"/>
    <w:rsid w:val="00546887"/>
    <w:rsid w:val="00550F90"/>
    <w:rsid w:val="005514BC"/>
    <w:rsid w:val="005613BC"/>
    <w:rsid w:val="005673CE"/>
    <w:rsid w:val="00576E12"/>
    <w:rsid w:val="00583F47"/>
    <w:rsid w:val="00587277"/>
    <w:rsid w:val="00596847"/>
    <w:rsid w:val="0059701B"/>
    <w:rsid w:val="005A7191"/>
    <w:rsid w:val="005B2C0A"/>
    <w:rsid w:val="005B71D8"/>
    <w:rsid w:val="005B78D4"/>
    <w:rsid w:val="005C4B63"/>
    <w:rsid w:val="005C77F9"/>
    <w:rsid w:val="005D4176"/>
    <w:rsid w:val="005E0B84"/>
    <w:rsid w:val="005E1D82"/>
    <w:rsid w:val="005F05D5"/>
    <w:rsid w:val="005F1B2B"/>
    <w:rsid w:val="006045C2"/>
    <w:rsid w:val="00627BFA"/>
    <w:rsid w:val="00643054"/>
    <w:rsid w:val="00650B8A"/>
    <w:rsid w:val="0065215E"/>
    <w:rsid w:val="00655987"/>
    <w:rsid w:val="0066234D"/>
    <w:rsid w:val="00667686"/>
    <w:rsid w:val="006752E2"/>
    <w:rsid w:val="0067606D"/>
    <w:rsid w:val="00682EC0"/>
    <w:rsid w:val="0069138C"/>
    <w:rsid w:val="006923F5"/>
    <w:rsid w:val="00697D8D"/>
    <w:rsid w:val="006A03BB"/>
    <w:rsid w:val="006B3ED4"/>
    <w:rsid w:val="006C401D"/>
    <w:rsid w:val="006C753B"/>
    <w:rsid w:val="006D07DE"/>
    <w:rsid w:val="006D115C"/>
    <w:rsid w:val="006D1946"/>
    <w:rsid w:val="006E0951"/>
    <w:rsid w:val="006E0A0E"/>
    <w:rsid w:val="006E10FE"/>
    <w:rsid w:val="00703146"/>
    <w:rsid w:val="007039E7"/>
    <w:rsid w:val="0071140D"/>
    <w:rsid w:val="00711BBF"/>
    <w:rsid w:val="00714E23"/>
    <w:rsid w:val="007250B5"/>
    <w:rsid w:val="007407DC"/>
    <w:rsid w:val="0074375D"/>
    <w:rsid w:val="00746594"/>
    <w:rsid w:val="00752375"/>
    <w:rsid w:val="00752AF6"/>
    <w:rsid w:val="0075636A"/>
    <w:rsid w:val="0076425F"/>
    <w:rsid w:val="00764F05"/>
    <w:rsid w:val="00766339"/>
    <w:rsid w:val="007665C8"/>
    <w:rsid w:val="0077201B"/>
    <w:rsid w:val="00774FBD"/>
    <w:rsid w:val="00775F4A"/>
    <w:rsid w:val="007803B6"/>
    <w:rsid w:val="0079503A"/>
    <w:rsid w:val="007970B3"/>
    <w:rsid w:val="007A494D"/>
    <w:rsid w:val="007A6292"/>
    <w:rsid w:val="007C1813"/>
    <w:rsid w:val="007D7A75"/>
    <w:rsid w:val="007E19A6"/>
    <w:rsid w:val="007E6D60"/>
    <w:rsid w:val="007F45F1"/>
    <w:rsid w:val="007F681D"/>
    <w:rsid w:val="007F75D4"/>
    <w:rsid w:val="0080783E"/>
    <w:rsid w:val="00810E99"/>
    <w:rsid w:val="008117FB"/>
    <w:rsid w:val="0082082C"/>
    <w:rsid w:val="00827F0E"/>
    <w:rsid w:val="00835F3E"/>
    <w:rsid w:val="00840018"/>
    <w:rsid w:val="00853517"/>
    <w:rsid w:val="00856113"/>
    <w:rsid w:val="00856D3F"/>
    <w:rsid w:val="008661B0"/>
    <w:rsid w:val="008723E9"/>
    <w:rsid w:val="00874D5C"/>
    <w:rsid w:val="008A77FD"/>
    <w:rsid w:val="008B22CD"/>
    <w:rsid w:val="008B5879"/>
    <w:rsid w:val="008C7FAE"/>
    <w:rsid w:val="008D46E0"/>
    <w:rsid w:val="008F579D"/>
    <w:rsid w:val="009049EE"/>
    <w:rsid w:val="00904F6A"/>
    <w:rsid w:val="00914F31"/>
    <w:rsid w:val="009276A5"/>
    <w:rsid w:val="009452C4"/>
    <w:rsid w:val="009476A4"/>
    <w:rsid w:val="0095010C"/>
    <w:rsid w:val="00955A07"/>
    <w:rsid w:val="00961552"/>
    <w:rsid w:val="00970579"/>
    <w:rsid w:val="00971BD6"/>
    <w:rsid w:val="00974FF0"/>
    <w:rsid w:val="00977036"/>
    <w:rsid w:val="009839BA"/>
    <w:rsid w:val="009847E9"/>
    <w:rsid w:val="009A03E9"/>
    <w:rsid w:val="009B0D92"/>
    <w:rsid w:val="009B7FDE"/>
    <w:rsid w:val="009D0573"/>
    <w:rsid w:val="009D1134"/>
    <w:rsid w:val="009E320C"/>
    <w:rsid w:val="009E4155"/>
    <w:rsid w:val="00A06957"/>
    <w:rsid w:val="00A11463"/>
    <w:rsid w:val="00A1424D"/>
    <w:rsid w:val="00A16036"/>
    <w:rsid w:val="00A17678"/>
    <w:rsid w:val="00A24D92"/>
    <w:rsid w:val="00A27B83"/>
    <w:rsid w:val="00A305A8"/>
    <w:rsid w:val="00A36004"/>
    <w:rsid w:val="00A43815"/>
    <w:rsid w:val="00A4755A"/>
    <w:rsid w:val="00A5719A"/>
    <w:rsid w:val="00A6104B"/>
    <w:rsid w:val="00A7675C"/>
    <w:rsid w:val="00A93E30"/>
    <w:rsid w:val="00A96BFC"/>
    <w:rsid w:val="00AA0E79"/>
    <w:rsid w:val="00AA6CD5"/>
    <w:rsid w:val="00AB0114"/>
    <w:rsid w:val="00AB38D0"/>
    <w:rsid w:val="00AC0657"/>
    <w:rsid w:val="00AD16D5"/>
    <w:rsid w:val="00AD389E"/>
    <w:rsid w:val="00AF22D0"/>
    <w:rsid w:val="00B1487C"/>
    <w:rsid w:val="00B15F91"/>
    <w:rsid w:val="00B163AF"/>
    <w:rsid w:val="00B20127"/>
    <w:rsid w:val="00B21F34"/>
    <w:rsid w:val="00B41877"/>
    <w:rsid w:val="00B4238A"/>
    <w:rsid w:val="00B475C5"/>
    <w:rsid w:val="00B5043E"/>
    <w:rsid w:val="00B532E0"/>
    <w:rsid w:val="00B55DDB"/>
    <w:rsid w:val="00B725DF"/>
    <w:rsid w:val="00B81CA0"/>
    <w:rsid w:val="00B87D43"/>
    <w:rsid w:val="00B90FD3"/>
    <w:rsid w:val="00BA4166"/>
    <w:rsid w:val="00BA77C4"/>
    <w:rsid w:val="00BB066B"/>
    <w:rsid w:val="00BB5B94"/>
    <w:rsid w:val="00BB7BA1"/>
    <w:rsid w:val="00BD0BF3"/>
    <w:rsid w:val="00BE310D"/>
    <w:rsid w:val="00BE59B6"/>
    <w:rsid w:val="00BF0FBC"/>
    <w:rsid w:val="00BF71A5"/>
    <w:rsid w:val="00C012B8"/>
    <w:rsid w:val="00C019AA"/>
    <w:rsid w:val="00C031DF"/>
    <w:rsid w:val="00C10FBF"/>
    <w:rsid w:val="00C33659"/>
    <w:rsid w:val="00C34DBD"/>
    <w:rsid w:val="00C36B9B"/>
    <w:rsid w:val="00C37C3E"/>
    <w:rsid w:val="00C476A7"/>
    <w:rsid w:val="00C54558"/>
    <w:rsid w:val="00C562D1"/>
    <w:rsid w:val="00C66722"/>
    <w:rsid w:val="00C72EC3"/>
    <w:rsid w:val="00C73D3A"/>
    <w:rsid w:val="00C73D9D"/>
    <w:rsid w:val="00C81F6F"/>
    <w:rsid w:val="00C83A49"/>
    <w:rsid w:val="00C84D71"/>
    <w:rsid w:val="00C85881"/>
    <w:rsid w:val="00C96A28"/>
    <w:rsid w:val="00CA06FD"/>
    <w:rsid w:val="00CA65B2"/>
    <w:rsid w:val="00CB0716"/>
    <w:rsid w:val="00CB1A46"/>
    <w:rsid w:val="00CD3725"/>
    <w:rsid w:val="00CF345C"/>
    <w:rsid w:val="00D041CE"/>
    <w:rsid w:val="00D0480C"/>
    <w:rsid w:val="00D0732F"/>
    <w:rsid w:val="00D14017"/>
    <w:rsid w:val="00D26EAD"/>
    <w:rsid w:val="00D43E33"/>
    <w:rsid w:val="00D65F47"/>
    <w:rsid w:val="00D82E4A"/>
    <w:rsid w:val="00D9083F"/>
    <w:rsid w:val="00D92B20"/>
    <w:rsid w:val="00D962EF"/>
    <w:rsid w:val="00DA048D"/>
    <w:rsid w:val="00DA3D45"/>
    <w:rsid w:val="00DB55D8"/>
    <w:rsid w:val="00DC337A"/>
    <w:rsid w:val="00DC3A84"/>
    <w:rsid w:val="00DC49DA"/>
    <w:rsid w:val="00DD3C82"/>
    <w:rsid w:val="00DF0212"/>
    <w:rsid w:val="00DF3A8A"/>
    <w:rsid w:val="00DF4ECF"/>
    <w:rsid w:val="00DF6887"/>
    <w:rsid w:val="00E00666"/>
    <w:rsid w:val="00E14E58"/>
    <w:rsid w:val="00E17EE7"/>
    <w:rsid w:val="00E2000C"/>
    <w:rsid w:val="00E20E00"/>
    <w:rsid w:val="00E25544"/>
    <w:rsid w:val="00E25BBE"/>
    <w:rsid w:val="00E34BA1"/>
    <w:rsid w:val="00E42B7B"/>
    <w:rsid w:val="00E442F4"/>
    <w:rsid w:val="00E4626A"/>
    <w:rsid w:val="00E51975"/>
    <w:rsid w:val="00E553C2"/>
    <w:rsid w:val="00E63E12"/>
    <w:rsid w:val="00E73F55"/>
    <w:rsid w:val="00E76D7B"/>
    <w:rsid w:val="00E825B5"/>
    <w:rsid w:val="00E858AA"/>
    <w:rsid w:val="00EB21FD"/>
    <w:rsid w:val="00EB3298"/>
    <w:rsid w:val="00EB3AAE"/>
    <w:rsid w:val="00EB3F53"/>
    <w:rsid w:val="00EC254C"/>
    <w:rsid w:val="00ED14D2"/>
    <w:rsid w:val="00ED268D"/>
    <w:rsid w:val="00EE6619"/>
    <w:rsid w:val="00EF3716"/>
    <w:rsid w:val="00F054D6"/>
    <w:rsid w:val="00F0708C"/>
    <w:rsid w:val="00F07230"/>
    <w:rsid w:val="00F245C3"/>
    <w:rsid w:val="00F26085"/>
    <w:rsid w:val="00F2747E"/>
    <w:rsid w:val="00F30C39"/>
    <w:rsid w:val="00F30F76"/>
    <w:rsid w:val="00F34D66"/>
    <w:rsid w:val="00F8247E"/>
    <w:rsid w:val="00F83CCE"/>
    <w:rsid w:val="00FA00DC"/>
    <w:rsid w:val="00FA0538"/>
    <w:rsid w:val="00FA3C3C"/>
    <w:rsid w:val="00FB5DC5"/>
    <w:rsid w:val="00FB62B5"/>
    <w:rsid w:val="00FB667C"/>
    <w:rsid w:val="00FC2690"/>
    <w:rsid w:val="00FC2E2E"/>
    <w:rsid w:val="00FC4D17"/>
    <w:rsid w:val="00FD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7F33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">
    <w:name w:val="확인되지 않은 멘션2"/>
    <w:basedOn w:val="a0"/>
    <w:uiPriority w:val="99"/>
    <w:semiHidden/>
    <w:unhideWhenUsed/>
    <w:rsid w:val="004D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145&amp;id=pr4_list&amp;PageNo=1&amp;schFlag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voc_view.aspx?no=3155&amp;id=pr4_list&amp;PageNo=2&amp;schFlag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33D0-474B-429F-9C44-BF5A029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jeongsb</cp:lastModifiedBy>
  <cp:revision>11</cp:revision>
  <cp:lastPrinted>2023-05-09T06:22:00Z</cp:lastPrinted>
  <dcterms:created xsi:type="dcterms:W3CDTF">2023-05-09T05:58:00Z</dcterms:created>
  <dcterms:modified xsi:type="dcterms:W3CDTF">2023-05-10T00:17:00Z</dcterms:modified>
</cp:coreProperties>
</file>